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操作系统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操作系统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31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《计算机操作系统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